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95 vom 13. Februar 2013</w:t>
      </w:r>
    </w:p>
    <w:p>
      <w:r>
        <w:t>Bundesstrafgericht, 2013-02-13, FR</w:t>
      </w:r>
    </w:p>
    <w:p>
      <w:r>
        <w:rPr>
          <w:b/>
        </w:rPr>
        <w:t xml:space="preserve">Quelle: </w:t>
      </w:r>
      <w:r>
        <w:t>https://mcp.opencaselaw.ch/entscheid/bstger_RR.2012.195</w:t>
      </w:r>
    </w:p>
    <w:p>
      <w:r>
        <w:t>FR: TPF RR.2012.195 du 13 février 2013</w:t>
      </w:r>
    </w:p>
    <w:p>
      <w:r>
        <w:t>IT: TPF RR.2012.195 del 13 febbraio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w:t>
      </w:r>
    </w:p>
    <w:p>
      <w:r>
        <w:t>- 5 -</w:t>
      </w:r>
    </w:p>
    <w:p>
      <w:r>
        <w:t>poste suisse le 10 août 2012, le recours contre la décision de clôture notifiée au plus tôt le 12 juillet 2012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l'espèce, le titulaire du compte n° 1 ouvert auprès de la banque K. concerné par la décision de clôture est A., qui dispose ainsi de la qualité pour recourir contre dite décision.</w:t>
      </w:r>
    </w:p>
    <w:p>
      <w:r>
        <w:rPr>
          <w:b/>
        </w:rPr>
        <w:t>E. 1.5</w:t>
      </w:r>
    </w:p>
    <w:p>
      <w:r>
        <w:t>Le recours est recevable, il y a lieu d’entrer en matière.</w:t>
      </w:r>
    </w:p>
    <w:p>
      <w:r>
        <w:rPr>
          <w:b/>
        </w:rPr>
        <w:t>E. 2</w:t>
      </w:r>
    </w:p>
    <w:p>
      <w:r>
        <w:t>Par un grief d’ordre formel qu’il convient d’examiner en premier lieu, le recourant reproche à l’autorité d’exécution d’avoir violé son droit d’être entendu. 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rrêts du Tribunal fédéral 2C_778/2012 du 19 novembre 2012, consid. 3.1; 6B_323/2012 du 11 octobre 2012, consid. 3.2; ATF 136 I 265 consid. 3.2; 135 II 286 consid. 5.1). Il comprend notamment le droit de consulter le dossier (ATF 127 V 431 consid. 3a; 126 I 7 consid. 2b) qui s'étend à toutes les pièces décisives (ATF 121 I 225 consid. 2a) et qui garantit que les parties puissent prendre connaissance des éléments fondant la décision et s'exprimer à leur sujet (arrêt du Tribunal fédéral 8C_509/2011 du 26 juin 2012, consid. 2.2; ATF 129 I 85 consid. 4.1 p. 88 et les références citées). Même si une violation du droit d’être entendu devait être constatée, elle aurait pu, en tout état de cause, être réparée dans le cadre de la procédure de recours, la Cour de céans disposant du même pouvoir d’examen que l’autorité précédente (art. 49 let. a PA, applicable par renvoi de l’art. 39 al. 2 let. b LOAP; TPF 2008 172 consid. 2.3; 2007 57 consid. 3.2; ZIMMERMANN,</w:t>
      </w:r>
    </w:p>
    <w:p>
      <w:r>
        <w:t>- 6 -</w:t>
      </w:r>
    </w:p>
    <w:p>
      <w:r>
        <w:t>La coopération judiciaire internationale en matière pénale, 3ème éd., Berne 2009, n° 486 et les arrêts cités). Dans le cas d’espèce, le MPC admet ne pas avoir fourni les pièces au recourant avant le prononcé de la décision. Le recourant a ainsi été empêché d’exercer son droit d’être entendu. Cependant, A. s’est vu transmettre lesdites pièces et a eu la possibilité d’exercer son droit d’être entendu dans le cadre de la procédure de recours devant la Cour de céans, laquelle dispose du même pouvoir de cognition que l’autorité précédente. Partant, le grief relatif à la violation du droit d’être entendu doit être rejeté dans la mesure où cette violation a pu être réparée dans le cadre de la présente procédure. Il en sera néanmoins tenu compte dans le calcul de l’émolument.</w:t>
      </w:r>
    </w:p>
    <w:p>
      <w:r>
        <w:rPr>
          <w:b/>
        </w:rPr>
        <w:t>E. 3</w:t>
      </w:r>
    </w:p>
    <w:p>
      <w:r>
        <w:t>A l’appui de son recours, A. se prévaut d’une violation du principe de la double incrimination, de l’interdiction de l’entraide en matière fiscale et du principe ne bis in idem. Il estime en substance que les faits allégués dans la demande d’entraide ne pourraient être constitutifs, en droit suisse, que d’infractions fiscales pour lesquelles l’entraide ne peut être accordée. De plus, dans la mesure où G. a fait l’objet d’une décision de contrainte de l’administration fiscale française, le principe ne bis in idem trouverait application et empêcherait l’octroi de l’entraide. 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w:t>
      </w:r>
    </w:p>
    <w:p>
      <w:r>
        <w:t>- 7 -</w:t>
      </w:r>
    </w:p>
    <w:p>
      <w:r>
        <w:t>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 remise de documents bancaire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D’une part, force est de constater que G. a été mis en examen en France notamment pour faux, usage de faux, corruption active et blanchiment d’argent (act. 1.37). D’autre part, l’enquête française à laquelle se réfère la commission rogatoire ne concerne pas seulement les agissements de G., mais également ceux d’autres personnes, ce que le recourant semble occulter. L’état de fait décrit dans la commission rogatoire correspond de prime abord aux éléments constitutifs du recel (art. 160 CP), de l’organisation criminelle (art. 260ter CP), du blanchiment d’argent (art. 305bis CP), de la corruption active (art. 322ter CP) et passive (art. 322quinquies CP). S’agissant clairement d’infractions de droit pénal commun, le recourant erre lorsqu’il conclut que seule une infraction fiscale peut être retenue en relation avec les faits sous enquête française. Il s’ensuit que le principe ne bis idem ne trouve pas application et ne saurait en l’espèce empêcher l’octroi de l’entraide. Le grief invoqué doit partant être rejeté.</w:t>
      </w:r>
    </w:p>
    <w:p>
      <w:r>
        <w:t>- 8 -</w:t>
      </w:r>
    </w:p>
    <w:p>
      <w:r>
        <w:rPr>
          <w:b/>
        </w:rPr>
        <w:t>E. 4</w:t>
      </w:r>
    </w:p>
    <w:p>
      <w:r>
        <w:t>Le recourant invoque également une violation du principe de la proportionnalité et de l’interdiction des fishing expeditions. Il prétend n’être ni personnellement cité ni impliqué dans les faits énoncés dans la commission rogatoire française, ce qui justifierait, d’après lui, le refus de l’entraide. De plus, il soutient que l’origine des fonds présents sur son compte n’est pas illicite, dans la mesure où, d’une part, les versements intervenus depuis les comptes de G. ont eu lieu alors que les fonds provenant de l’opération suspectée par les autorités françaises avaient déjà été utilisés par G., et, d’autre part, dite opération a été validée par le service compétent au sein de la banque K.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w:t>
      </w:r>
    </w:p>
    <w:p>
      <w:r>
        <w:rPr>
          <w:b/>
        </w:rPr>
        <w:t>E. 9</w:t>
      </w:r>
    </w:p>
    <w:p>
      <w:r>
        <w:t>avril 2009, consid. 2.2.4 et la jurisprudence citée). S’agissant de demandes relatives à des informations bancaires, il convient en principe de transmettre tous les documents qui peuvent faire référence au soupçon exposé dans la demande d’entraide; il doit exister un lien de</w:t>
      </w:r>
    </w:p>
    <w:p>
      <w:r>
        <w:t>- 9 -</w:t>
      </w:r>
    </w:p>
    <w:p>
      <w:r>
        <w:t>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en Franc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w:t>
      </w:r>
    </w:p>
    <w:p>
      <w:r>
        <w:t>- 10 -</w:t>
      </w:r>
    </w:p>
    <w:p>
      <w:r>
        <w:t>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 En l’espèce, la commission rogatoire a pour but explicite de permettre à l’autorité requérante "d’identifier le bénéficiaire final" d’une somme d’argent versée par la société H. dans le cadre du contexte de faits sous enquête en France et qui a été d’abord virée sur le compte de J. Ltd, société dont G. est le bénéficiaire économique, puis transférée sur le compte d’une autre société dont G. est également le bénéficiaire économique (commission rogatoire, act. 1.3 p. 4-5). Après analyse de la documentation bancaire relative aux comptes dont G. est le titulaire ou l’ayant droit économique, le MPC a constaté que le compte n° 1 dont A. est titulaire a été crédité, à plusieurs reprises et pour un montant total de EUR 257'200.--, par la société L. S.A., société dont le compte ouvert auprès de la banque K. a pour ayant droit économique G. En particulier, la somme de EUR 24'500.-- créditée par L. S.A. sur le compte n° 1 en date du 8 (recte: 5) novembre 2008 (dossier MPC-00100) pourrait provenir des fonds versés par la société H. à G. Finalement, les avoirs présents sur le compte n° 1 au moment de la clôture ont été transférés sur un compte contrôlé par G. Il est certes vrai, ainsi que le relève le recourant, qu’il n’est pas personnellement cité dans l’état de fait faisant l’objet de la commission rogatoire française. Néanmoins, l’argumentation du recourant ne peut être suivie lorsqu’il affirme qu’il n’a "aucun rapport avec les faits sous enquête". En effet, la transmission de l’intégralité des informations bancaires concernant le compte n° 1, soit les pièces 1 à 195, s’inscrit dans le cadre de la commission rogatoire en tant qu’il existe un lien objectif entre ledit compte et les faits sur lesquels enquêtent les autorités françaises. Il y a lieu de relever à ce titre que le dispositif de la décision de clôture prévoit la transmission de toutes les pièces sauf celles portant les n° 29 à 46 (act. 7, p. 3). S’agissant d’une erreur de plume qui ressort clairement du contenu de la décision (act. 1.1, IV. Conclusion 2.), ledit dispositif est corrigé en ce sens que l’intégralité de la documentation bancaire relative au compte n° 1 doit être transmise. Cette transmission permet par ailleurs d’éviter une nouvelle demande d’entraide qui aurait sans doute été formulée dès la réception, par l’autorité requérante, des informations bancaires concernant les comptes de G.</w:t>
      </w:r>
    </w:p>
    <w:p>
      <w:r>
        <w:t>- 11 -</w:t>
      </w:r>
    </w:p>
    <w:p>
      <w:r>
        <w:t>Finalement, la question de l’origine, licite ou non, des montants versés à G. relève de la procédure au fond et n’a pas à être analysée dans le cadre de la procédure d’entraide. Le grief tiré de la violation du principe de la proportionnalité et de l’interdiction des fishing expeditions doit être rejeté. 5. Les considérants qui précèdent conduisent au rejet du recours. 6.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e limitent à un émolument réduit au regard des circonstances relatives au respect de son droit d’être entendu, fixé à CHF 3'000.-- (art. 73 al. 2 LOAP et art. 8 al. 3 du règlement du Tribunal pénal fédéral sur les frais, émoluments, dépens et indemnités de la procédure pénale fédérale du 31 août 2010 [RFPPF; RS 173.713.162] et art. 63 al. 5 PA) et couvert par l'avance de frais de CHF 4'000.-- déjà versée. La caisse du Tribunal pénal fédéral restituera au conseil du recourant le solde par CHF 1'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